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ED" w:rsidRPr="00C71E5E" w:rsidRDefault="00B851ED" w:rsidP="00B851ED">
      <w:pPr>
        <w:tabs>
          <w:tab w:val="center" w:pos="5032"/>
        </w:tabs>
        <w:spacing w:line="276" w:lineRule="auto"/>
        <w:ind w:firstLine="142"/>
        <w:jc w:val="center"/>
        <w:rPr>
          <w:b/>
        </w:rPr>
      </w:pPr>
      <w:r w:rsidRPr="00C71E5E">
        <w:rPr>
          <w:b/>
        </w:rPr>
        <w:t>ПЛАН МЕРОПРИЯТИЙ,</w:t>
      </w:r>
    </w:p>
    <w:p w:rsidR="00B851ED" w:rsidRPr="00C71E5E" w:rsidRDefault="00B851ED" w:rsidP="00B851ED">
      <w:pPr>
        <w:spacing w:line="276" w:lineRule="auto"/>
        <w:jc w:val="center"/>
        <w:rPr>
          <w:b/>
        </w:rPr>
      </w:pPr>
      <w:proofErr w:type="gramStart"/>
      <w:r w:rsidRPr="00C71E5E">
        <w:rPr>
          <w:b/>
        </w:rPr>
        <w:t>ПРОВОДИМЫХ</w:t>
      </w:r>
      <w:proofErr w:type="gramEnd"/>
      <w:r w:rsidRPr="00C71E5E">
        <w:rPr>
          <w:b/>
        </w:rPr>
        <w:t xml:space="preserve"> В ГРИБАНОВСКОМ МУНИЦИПАЛЬНОМ РАЙОНЕ </w:t>
      </w:r>
    </w:p>
    <w:p w:rsidR="00B851ED" w:rsidRDefault="007A55EA" w:rsidP="00B01235">
      <w:pPr>
        <w:spacing w:line="276" w:lineRule="auto"/>
        <w:jc w:val="center"/>
        <w:rPr>
          <w:b/>
        </w:rPr>
      </w:pPr>
      <w:r>
        <w:rPr>
          <w:b/>
        </w:rPr>
        <w:t>с 30</w:t>
      </w:r>
      <w:r w:rsidR="00BB772A" w:rsidRPr="00C71E5E">
        <w:rPr>
          <w:b/>
        </w:rPr>
        <w:t xml:space="preserve"> января</w:t>
      </w:r>
      <w:r w:rsidR="004927F6" w:rsidRPr="00C71E5E">
        <w:rPr>
          <w:b/>
        </w:rPr>
        <w:t xml:space="preserve"> по </w:t>
      </w:r>
      <w:r>
        <w:rPr>
          <w:b/>
        </w:rPr>
        <w:t>05 февраля</w:t>
      </w:r>
      <w:r w:rsidR="00BB772A" w:rsidRPr="00C71E5E">
        <w:rPr>
          <w:b/>
        </w:rPr>
        <w:t xml:space="preserve"> </w:t>
      </w:r>
      <w:r w:rsidR="001F52BD" w:rsidRPr="00C71E5E">
        <w:rPr>
          <w:b/>
        </w:rPr>
        <w:t>2023</w:t>
      </w:r>
      <w:r w:rsidR="00B851ED" w:rsidRPr="00C71E5E">
        <w:rPr>
          <w:b/>
        </w:rPr>
        <w:t xml:space="preserve"> года</w:t>
      </w:r>
    </w:p>
    <w:p w:rsidR="00A367DF" w:rsidRPr="00C71E5E" w:rsidRDefault="00A367DF" w:rsidP="00B01235">
      <w:pPr>
        <w:spacing w:line="276" w:lineRule="auto"/>
        <w:jc w:val="center"/>
        <w:rPr>
          <w:b/>
        </w:rPr>
      </w:pPr>
    </w:p>
    <w:tbl>
      <w:tblPr>
        <w:tblW w:w="11058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2551"/>
        <w:gridCol w:w="3261"/>
      </w:tblGrid>
      <w:tr w:rsidR="00B851ED" w:rsidRPr="005D655D" w:rsidTr="00495C2A">
        <w:trPr>
          <w:trHeight w:val="5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1ED" w:rsidRPr="00CD3858" w:rsidRDefault="00B851ED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>Время начал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1ED" w:rsidRPr="00CD3858" w:rsidRDefault="00B851ED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1ED" w:rsidRPr="00CD3858" w:rsidRDefault="00B851ED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>Место проведения мероприят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1ED" w:rsidRPr="00CD3858" w:rsidRDefault="00B851ED" w:rsidP="00CD3858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 xml:space="preserve">Ответственный </w:t>
            </w:r>
          </w:p>
          <w:p w:rsidR="00B851ED" w:rsidRPr="00CD3858" w:rsidRDefault="00B851ED" w:rsidP="00CD3858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>(ФИО, должность)</w:t>
            </w:r>
          </w:p>
        </w:tc>
      </w:tr>
      <w:tr w:rsidR="00B851ED" w:rsidRPr="00C71E5E" w:rsidTr="00495C2A">
        <w:trPr>
          <w:trHeight w:val="486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1ED" w:rsidRPr="00CD3858" w:rsidRDefault="004927F6" w:rsidP="00CD3858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 xml:space="preserve">Понедельник – </w:t>
            </w:r>
            <w:r w:rsidR="0080690D">
              <w:rPr>
                <w:b/>
                <w:sz w:val="22"/>
                <w:szCs w:val="22"/>
                <w:lang w:eastAsia="en-US"/>
              </w:rPr>
              <w:t>30</w:t>
            </w:r>
            <w:r w:rsidR="00C71E5E" w:rsidRPr="00CD385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C71E5E" w:rsidRPr="00CD3858">
              <w:rPr>
                <w:b/>
                <w:sz w:val="22"/>
                <w:szCs w:val="22"/>
              </w:rPr>
              <w:t xml:space="preserve">января </w:t>
            </w:r>
            <w:r w:rsidR="00B851ED" w:rsidRPr="00CD3858">
              <w:rPr>
                <w:b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33309A" w:rsidRPr="001C1A37" w:rsidTr="00CD3858">
        <w:trPr>
          <w:trHeight w:val="18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9A" w:rsidRPr="001C1A37" w:rsidRDefault="0033309A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10-00</w:t>
            </w:r>
            <w:r w:rsidR="00DD3E1F" w:rsidRPr="001C1A37">
              <w:rPr>
                <w:rFonts w:ascii="Times New Roman" w:hAnsi="Times New Roman"/>
              </w:rPr>
              <w:t xml:space="preserve"> </w:t>
            </w:r>
          </w:p>
          <w:p w:rsidR="0033309A" w:rsidRPr="001C1A37" w:rsidRDefault="0033309A" w:rsidP="00CD3858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9A" w:rsidRPr="001C1A37" w:rsidRDefault="0033309A" w:rsidP="00CD3858">
            <w:pPr>
              <w:jc w:val="both"/>
              <w:rPr>
                <w:sz w:val="22"/>
                <w:szCs w:val="22"/>
                <w:lang w:eastAsia="en-US"/>
              </w:rPr>
            </w:pPr>
            <w:r w:rsidRPr="001C1A37">
              <w:rPr>
                <w:sz w:val="22"/>
                <w:szCs w:val="22"/>
                <w:lang w:eastAsia="en-US"/>
              </w:rPr>
              <w:t>Еженедельное оперативное  совещание у главы администрации Грибановского муниципального район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F2" w:rsidRPr="001C1A37" w:rsidRDefault="000D16F2" w:rsidP="00CD3858">
            <w:pPr>
              <w:jc w:val="center"/>
              <w:rPr>
                <w:bCs/>
                <w:sz w:val="22"/>
                <w:szCs w:val="22"/>
              </w:rPr>
            </w:pPr>
          </w:p>
          <w:p w:rsidR="0033309A" w:rsidRPr="001C1A37" w:rsidRDefault="0033309A" w:rsidP="00CD3858">
            <w:pPr>
              <w:jc w:val="center"/>
              <w:rPr>
                <w:bCs/>
                <w:sz w:val="22"/>
                <w:szCs w:val="22"/>
              </w:rPr>
            </w:pPr>
            <w:r w:rsidRPr="001C1A37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33309A" w:rsidRPr="001C1A37" w:rsidRDefault="0033309A" w:rsidP="00CD3858">
            <w:pPr>
              <w:jc w:val="center"/>
              <w:rPr>
                <w:bCs/>
                <w:sz w:val="22"/>
                <w:szCs w:val="22"/>
              </w:rPr>
            </w:pPr>
            <w:r w:rsidRPr="001C1A37">
              <w:rPr>
                <w:bCs/>
                <w:sz w:val="22"/>
                <w:szCs w:val="22"/>
              </w:rPr>
              <w:t>(зал отдела по образованию и молодежной политике)</w:t>
            </w:r>
          </w:p>
          <w:p w:rsidR="007A594C" w:rsidRPr="001C1A37" w:rsidRDefault="007A594C" w:rsidP="00CD38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9A" w:rsidRPr="001C1A37" w:rsidRDefault="0033309A" w:rsidP="00CD3858">
            <w:pPr>
              <w:jc w:val="center"/>
              <w:rPr>
                <w:sz w:val="22"/>
                <w:szCs w:val="22"/>
              </w:rPr>
            </w:pPr>
            <w:r w:rsidRPr="001C1A37">
              <w:rPr>
                <w:b/>
                <w:sz w:val="22"/>
                <w:szCs w:val="22"/>
              </w:rPr>
              <w:t>Мамаев В.В. –</w:t>
            </w:r>
            <w:r w:rsidRPr="001C1A37">
              <w:rPr>
                <w:sz w:val="22"/>
                <w:szCs w:val="22"/>
              </w:rPr>
              <w:t xml:space="preserve"> глава администрации Грибановского муниципального района </w:t>
            </w:r>
          </w:p>
        </w:tc>
      </w:tr>
      <w:tr w:rsidR="002D11F9" w:rsidRPr="001C1A37" w:rsidTr="00A367DF">
        <w:trPr>
          <w:trHeight w:val="19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1F9" w:rsidRPr="001C1A37" w:rsidRDefault="002D11F9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 xml:space="preserve">В </w:t>
            </w:r>
          </w:p>
          <w:p w:rsidR="002D11F9" w:rsidRPr="001C1A37" w:rsidRDefault="002D11F9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течение недел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1F9" w:rsidRPr="001C1A37" w:rsidRDefault="002D11F9" w:rsidP="00CD3858">
            <w:pPr>
              <w:jc w:val="both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>Районный этап областного конкурса «Сохраним историческую память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1F9" w:rsidRPr="001C1A37" w:rsidRDefault="002D11F9" w:rsidP="00CD38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C1A37">
              <w:rPr>
                <w:sz w:val="22"/>
                <w:szCs w:val="22"/>
              </w:rPr>
              <w:t xml:space="preserve">МБУ </w:t>
            </w:r>
            <w:proofErr w:type="gramStart"/>
            <w:r w:rsidRPr="001C1A37">
              <w:rPr>
                <w:sz w:val="22"/>
                <w:szCs w:val="22"/>
              </w:rPr>
              <w:t>ДО</w:t>
            </w:r>
            <w:proofErr w:type="gramEnd"/>
            <w:r w:rsidRPr="001C1A37">
              <w:rPr>
                <w:sz w:val="22"/>
                <w:szCs w:val="22"/>
              </w:rPr>
              <w:t xml:space="preserve"> «Грибановский ЦД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1F9" w:rsidRPr="001C1A37" w:rsidRDefault="002D11F9" w:rsidP="00CD3858">
            <w:pPr>
              <w:jc w:val="center"/>
              <w:rPr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 xml:space="preserve">Тетюхина Л.А. – </w:t>
            </w:r>
            <w:r w:rsidRPr="001C1A37">
              <w:rPr>
                <w:sz w:val="22"/>
                <w:szCs w:val="22"/>
                <w:lang w:eastAsia="en-US"/>
              </w:rPr>
              <w:t xml:space="preserve">руководитель отдела по образованию и молодежной политике администрации Грибановского муниципального района </w:t>
            </w:r>
          </w:p>
          <w:p w:rsidR="002D11F9" w:rsidRPr="001C1A37" w:rsidRDefault="002D11F9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>Черенкова Н.П.</w:t>
            </w:r>
            <w:r w:rsidRPr="001C1A37">
              <w:rPr>
                <w:sz w:val="22"/>
                <w:szCs w:val="22"/>
                <w:lang w:eastAsia="en-US"/>
              </w:rPr>
              <w:t xml:space="preserve"> – директор МБУ </w:t>
            </w:r>
            <w:proofErr w:type="gramStart"/>
            <w:r w:rsidRPr="001C1A37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1C1A37">
              <w:rPr>
                <w:sz w:val="22"/>
                <w:szCs w:val="22"/>
                <w:lang w:eastAsia="en-US"/>
              </w:rPr>
              <w:t xml:space="preserve"> «Грибановский ЦДТ»</w:t>
            </w:r>
          </w:p>
        </w:tc>
      </w:tr>
      <w:tr w:rsidR="007B272A" w:rsidRPr="001C1A37" w:rsidTr="00495C2A">
        <w:trPr>
          <w:trHeight w:val="502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72A" w:rsidRPr="001C1A37" w:rsidRDefault="0080690D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>Вторник – 31</w:t>
            </w:r>
            <w:r w:rsidR="007B272A" w:rsidRPr="001C1A3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C71E5E" w:rsidRPr="001C1A37">
              <w:rPr>
                <w:b/>
                <w:sz w:val="22"/>
                <w:szCs w:val="22"/>
              </w:rPr>
              <w:t>января</w:t>
            </w:r>
          </w:p>
        </w:tc>
      </w:tr>
      <w:tr w:rsidR="00A4517A" w:rsidRPr="001C1A37" w:rsidTr="00C71E5E">
        <w:trPr>
          <w:trHeight w:val="16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1C1A37" w:rsidRDefault="00A4517A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08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1C1A37" w:rsidRDefault="00A4517A" w:rsidP="00CD3858">
            <w:pPr>
              <w:jc w:val="both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 xml:space="preserve">Рабочее совещание с собственниками и арендаторами прудов по проведению работ для обеспечения безопасности ГТС в период паводк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1C1A37" w:rsidRDefault="00A4517A" w:rsidP="00CD3858">
            <w:pPr>
              <w:jc w:val="center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1C1A37" w:rsidRDefault="00A4517A" w:rsidP="00CD3858">
            <w:pPr>
              <w:jc w:val="center"/>
              <w:rPr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1C1A37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муниципального района </w:t>
            </w:r>
          </w:p>
          <w:p w:rsidR="00A4517A" w:rsidRPr="001C1A37" w:rsidRDefault="00A4517A" w:rsidP="00CD3858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C1A37">
              <w:rPr>
                <w:b/>
                <w:sz w:val="22"/>
                <w:szCs w:val="22"/>
                <w:lang w:eastAsia="en-US"/>
              </w:rPr>
              <w:t>Мордасов</w:t>
            </w:r>
            <w:proofErr w:type="gramEnd"/>
            <w:r w:rsidRPr="001C1A37">
              <w:rPr>
                <w:b/>
                <w:sz w:val="22"/>
                <w:szCs w:val="22"/>
                <w:lang w:eastAsia="en-US"/>
              </w:rPr>
              <w:t xml:space="preserve"> П.А. </w:t>
            </w:r>
            <w:r w:rsidRPr="001C1A37">
              <w:rPr>
                <w:sz w:val="22"/>
                <w:szCs w:val="22"/>
                <w:lang w:eastAsia="en-US"/>
              </w:rPr>
              <w:t xml:space="preserve">– начальник отдела по развитию сельских территорий администрации Грибановского муниципального района </w:t>
            </w:r>
          </w:p>
        </w:tc>
      </w:tr>
      <w:tr w:rsidR="001B52E8" w:rsidRPr="001C1A37" w:rsidTr="00C71E5E">
        <w:trPr>
          <w:trHeight w:val="16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2E8" w:rsidRPr="001C1A37" w:rsidRDefault="00CE7644">
            <w:pPr>
              <w:jc w:val="center"/>
              <w:rPr>
                <w:bCs/>
                <w:sz w:val="22"/>
                <w:szCs w:val="22"/>
              </w:rPr>
            </w:pPr>
            <w:r w:rsidRPr="001C1A37">
              <w:rPr>
                <w:bCs/>
                <w:sz w:val="22"/>
                <w:szCs w:val="22"/>
              </w:rPr>
              <w:t>10-</w:t>
            </w:r>
            <w:r w:rsidR="001B52E8" w:rsidRPr="001C1A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2E8" w:rsidRPr="001C1A37" w:rsidRDefault="001B52E8" w:rsidP="001B52E8">
            <w:pPr>
              <w:pStyle w:val="1"/>
              <w:jc w:val="both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 xml:space="preserve">Акция «Рука помощи»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2E8" w:rsidRPr="001C1A37" w:rsidRDefault="001B52E8">
            <w:pPr>
              <w:jc w:val="center"/>
              <w:rPr>
                <w:bCs/>
                <w:sz w:val="22"/>
                <w:szCs w:val="22"/>
              </w:rPr>
            </w:pPr>
            <w:r w:rsidRPr="001C1A37">
              <w:rPr>
                <w:bCs/>
                <w:sz w:val="22"/>
                <w:szCs w:val="22"/>
              </w:rPr>
              <w:t>Адресно</w:t>
            </w:r>
          </w:p>
          <w:p w:rsidR="001B52E8" w:rsidRPr="001C1A37" w:rsidRDefault="001B52E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C1A37">
              <w:rPr>
                <w:bCs/>
                <w:sz w:val="22"/>
                <w:szCs w:val="22"/>
              </w:rPr>
              <w:t>пгт</w:t>
            </w:r>
            <w:proofErr w:type="spellEnd"/>
            <w:r w:rsidRPr="001C1A37">
              <w:rPr>
                <w:bCs/>
                <w:sz w:val="22"/>
                <w:szCs w:val="22"/>
              </w:rPr>
              <w:t xml:space="preserve"> Грибанов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44" w:rsidRPr="001C1A37" w:rsidRDefault="00CE7644" w:rsidP="00CE7644">
            <w:pPr>
              <w:jc w:val="center"/>
              <w:rPr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1C1A37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1B52E8" w:rsidRPr="001C1A37" w:rsidRDefault="00CE7644" w:rsidP="00CE76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C1A37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1C1A37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1C1A37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7C2AA7" w:rsidRPr="001C1A37" w:rsidTr="00C71E5E">
        <w:trPr>
          <w:trHeight w:val="16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A7" w:rsidRPr="001C1A37" w:rsidRDefault="007C2AA7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10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A7" w:rsidRPr="001C1A37" w:rsidRDefault="007C2AA7" w:rsidP="0080690D">
            <w:pPr>
              <w:jc w:val="both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>Заседание Совета народных депутатов</w:t>
            </w:r>
            <w:r w:rsidR="0080690D" w:rsidRPr="001C1A37">
              <w:rPr>
                <w:sz w:val="22"/>
                <w:szCs w:val="22"/>
              </w:rPr>
              <w:t xml:space="preserve"> Васильевского </w:t>
            </w:r>
            <w:r w:rsidRPr="001C1A37">
              <w:rPr>
                <w:sz w:val="22"/>
                <w:szCs w:val="22"/>
              </w:rPr>
              <w:t xml:space="preserve">сельского поселения. Отчет главы </w:t>
            </w:r>
            <w:r w:rsidR="0080690D" w:rsidRPr="001C1A37">
              <w:rPr>
                <w:sz w:val="22"/>
                <w:szCs w:val="22"/>
              </w:rPr>
              <w:t xml:space="preserve">Васильевского </w:t>
            </w:r>
            <w:r w:rsidRPr="001C1A37">
              <w:rPr>
                <w:sz w:val="22"/>
                <w:szCs w:val="22"/>
              </w:rPr>
              <w:t>сельского поселения о проделанной работе за 2022 год и перспективах развития на 2023 го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C" w:rsidRPr="001C1A37" w:rsidRDefault="00CC1A9C" w:rsidP="00CC1A9C">
            <w:pPr>
              <w:pStyle w:val="a3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1C1A37">
              <w:rPr>
                <w:rFonts w:ascii="Times New Roman" w:hAnsi="Times New Roman"/>
              </w:rPr>
              <w:t>Верхнекарачанская</w:t>
            </w:r>
            <w:proofErr w:type="spellEnd"/>
            <w:r w:rsidRPr="001C1A37">
              <w:rPr>
                <w:rFonts w:ascii="Times New Roman" w:hAnsi="Times New Roman"/>
              </w:rPr>
              <w:t xml:space="preserve"> СОШ </w:t>
            </w:r>
          </w:p>
          <w:p w:rsidR="00CC1A9C" w:rsidRPr="001C1A37" w:rsidRDefault="00CC1A9C" w:rsidP="00CD3858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1C1A37">
              <w:rPr>
                <w:rFonts w:ascii="Times New Roman" w:hAnsi="Times New Roman"/>
              </w:rPr>
              <w:t xml:space="preserve">(с. Васильевка, </w:t>
            </w:r>
            <w:proofErr w:type="gramEnd"/>
          </w:p>
          <w:p w:rsidR="007C2AA7" w:rsidRPr="001C1A37" w:rsidRDefault="00CC1A9C" w:rsidP="00CD3858">
            <w:pPr>
              <w:pStyle w:val="a3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здание школы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A7" w:rsidRPr="001C1A37" w:rsidRDefault="0080690D" w:rsidP="0080690D">
            <w:pPr>
              <w:jc w:val="center"/>
              <w:rPr>
                <w:sz w:val="22"/>
                <w:szCs w:val="22"/>
              </w:rPr>
            </w:pPr>
            <w:proofErr w:type="spellStart"/>
            <w:r w:rsidRPr="001C1A37">
              <w:rPr>
                <w:b/>
                <w:sz w:val="22"/>
                <w:szCs w:val="22"/>
              </w:rPr>
              <w:t>Пашенцева</w:t>
            </w:r>
            <w:proofErr w:type="spellEnd"/>
            <w:r w:rsidRPr="001C1A37">
              <w:rPr>
                <w:b/>
                <w:sz w:val="22"/>
                <w:szCs w:val="22"/>
              </w:rPr>
              <w:t xml:space="preserve"> С.П. </w:t>
            </w:r>
            <w:r w:rsidR="007C2AA7" w:rsidRPr="001C1A37">
              <w:rPr>
                <w:sz w:val="22"/>
                <w:szCs w:val="22"/>
              </w:rPr>
              <w:t xml:space="preserve">– глава </w:t>
            </w:r>
            <w:r w:rsidRPr="001C1A37">
              <w:rPr>
                <w:sz w:val="22"/>
                <w:szCs w:val="22"/>
              </w:rPr>
              <w:t xml:space="preserve">Васильевского </w:t>
            </w:r>
            <w:r w:rsidR="007C2AA7" w:rsidRPr="001C1A37">
              <w:rPr>
                <w:sz w:val="22"/>
                <w:szCs w:val="22"/>
              </w:rPr>
              <w:t>сельского поселения</w:t>
            </w:r>
          </w:p>
        </w:tc>
      </w:tr>
      <w:tr w:rsidR="007C2AA7" w:rsidRPr="001C1A37" w:rsidTr="00C71E5E">
        <w:trPr>
          <w:trHeight w:val="16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A7" w:rsidRPr="001C1A37" w:rsidRDefault="007C2AA7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12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A7" w:rsidRPr="001C1A37" w:rsidRDefault="007C2AA7" w:rsidP="00CC1A9C">
            <w:pPr>
              <w:jc w:val="both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>Заседание Совета народных депутатов</w:t>
            </w:r>
            <w:r w:rsidR="00CC1A9C" w:rsidRPr="001C1A37">
              <w:rPr>
                <w:sz w:val="22"/>
                <w:szCs w:val="22"/>
              </w:rPr>
              <w:t xml:space="preserve"> </w:t>
            </w:r>
            <w:proofErr w:type="spellStart"/>
            <w:r w:rsidR="00CC1A9C" w:rsidRPr="001C1A37">
              <w:rPr>
                <w:sz w:val="22"/>
                <w:szCs w:val="22"/>
              </w:rPr>
              <w:t>Нижнекарачанского</w:t>
            </w:r>
            <w:proofErr w:type="spellEnd"/>
            <w:r w:rsidR="00CC1A9C" w:rsidRPr="001C1A37">
              <w:rPr>
                <w:sz w:val="22"/>
                <w:szCs w:val="22"/>
              </w:rPr>
              <w:t xml:space="preserve"> </w:t>
            </w:r>
            <w:r w:rsidRPr="001C1A37">
              <w:rPr>
                <w:sz w:val="22"/>
                <w:szCs w:val="22"/>
              </w:rPr>
              <w:t xml:space="preserve">  сельского поселения. Отчет главы </w:t>
            </w:r>
            <w:proofErr w:type="spellStart"/>
            <w:r w:rsidR="00CC1A9C" w:rsidRPr="001C1A37">
              <w:rPr>
                <w:sz w:val="22"/>
                <w:szCs w:val="22"/>
              </w:rPr>
              <w:t>Нижнекарачанского</w:t>
            </w:r>
            <w:proofErr w:type="spellEnd"/>
            <w:r w:rsidR="00CC1A9C" w:rsidRPr="001C1A37">
              <w:rPr>
                <w:sz w:val="22"/>
                <w:szCs w:val="22"/>
              </w:rPr>
              <w:t xml:space="preserve"> </w:t>
            </w:r>
            <w:r w:rsidRPr="001C1A37">
              <w:rPr>
                <w:sz w:val="22"/>
                <w:szCs w:val="22"/>
              </w:rPr>
              <w:t>сельского поселения о проделанной работе за 2022 год и перспективах развития на 2023 го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A7" w:rsidRPr="001C1A37" w:rsidRDefault="007C2AA7" w:rsidP="00CC1A9C">
            <w:pPr>
              <w:pStyle w:val="a3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 xml:space="preserve">МКУК </w:t>
            </w:r>
            <w:proofErr w:type="spellStart"/>
            <w:r w:rsidR="00CC1A9C" w:rsidRPr="001C1A37">
              <w:rPr>
                <w:rFonts w:ascii="Times New Roman" w:hAnsi="Times New Roman"/>
              </w:rPr>
              <w:t>Нижнекарачанского</w:t>
            </w:r>
            <w:proofErr w:type="spellEnd"/>
            <w:r w:rsidR="00CC1A9C" w:rsidRPr="001C1A37">
              <w:rPr>
                <w:rFonts w:ascii="Times New Roman" w:hAnsi="Times New Roman"/>
              </w:rPr>
              <w:t xml:space="preserve"> </w:t>
            </w:r>
            <w:r w:rsidRPr="001C1A37">
              <w:rPr>
                <w:rFonts w:ascii="Times New Roman" w:hAnsi="Times New Roman"/>
              </w:rPr>
              <w:t xml:space="preserve">сельского поселения «ЦДИ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A7" w:rsidRPr="001C1A37" w:rsidRDefault="00CC1A9C" w:rsidP="00CC1A9C">
            <w:pPr>
              <w:jc w:val="center"/>
              <w:rPr>
                <w:sz w:val="22"/>
                <w:szCs w:val="22"/>
              </w:rPr>
            </w:pPr>
            <w:r w:rsidRPr="001C1A37">
              <w:rPr>
                <w:b/>
                <w:sz w:val="22"/>
                <w:szCs w:val="22"/>
              </w:rPr>
              <w:t xml:space="preserve">Гомолко С.И. </w:t>
            </w:r>
            <w:r w:rsidR="007C2AA7" w:rsidRPr="001C1A37">
              <w:rPr>
                <w:sz w:val="22"/>
                <w:szCs w:val="22"/>
              </w:rPr>
              <w:t xml:space="preserve">– глава </w:t>
            </w:r>
            <w:proofErr w:type="spellStart"/>
            <w:r w:rsidRPr="001C1A37">
              <w:rPr>
                <w:sz w:val="22"/>
                <w:szCs w:val="22"/>
              </w:rPr>
              <w:t>Нижнекарачанского</w:t>
            </w:r>
            <w:proofErr w:type="spellEnd"/>
            <w:r w:rsidRPr="001C1A37">
              <w:rPr>
                <w:sz w:val="22"/>
                <w:szCs w:val="22"/>
              </w:rPr>
              <w:t xml:space="preserve"> </w:t>
            </w:r>
            <w:r w:rsidR="007C2AA7" w:rsidRPr="001C1A37">
              <w:rPr>
                <w:sz w:val="22"/>
                <w:szCs w:val="22"/>
              </w:rPr>
              <w:t>сельского поселения</w:t>
            </w:r>
          </w:p>
        </w:tc>
      </w:tr>
      <w:tr w:rsidR="00A4517A" w:rsidRPr="001C1A37" w:rsidTr="00CD3858">
        <w:trPr>
          <w:trHeight w:val="29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1C1A37" w:rsidRDefault="00A4517A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lastRenderedPageBreak/>
              <w:t>13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1C1A37" w:rsidRDefault="00A4517A" w:rsidP="00CD3858">
            <w:pPr>
              <w:jc w:val="both"/>
              <w:rPr>
                <w:sz w:val="22"/>
                <w:szCs w:val="22"/>
                <w:lang w:eastAsia="en-US"/>
              </w:rPr>
            </w:pPr>
            <w:r w:rsidRPr="001C1A37">
              <w:rPr>
                <w:sz w:val="22"/>
                <w:szCs w:val="22"/>
                <w:lang w:eastAsia="en-US"/>
              </w:rPr>
              <w:t xml:space="preserve">Рабочее совещание по объекту «Рекультивация несанкционированной свалки в Грибановском районе на земельном участке с кадастровым номером 36:09:4200009:88»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1C1A37" w:rsidRDefault="00A4517A" w:rsidP="00CD38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C1A37">
              <w:rPr>
                <w:bCs/>
                <w:sz w:val="22"/>
                <w:szCs w:val="22"/>
                <w:lang w:eastAsia="en-US"/>
              </w:rPr>
              <w:t xml:space="preserve">Выезд на объект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1C1A37" w:rsidRDefault="00A4517A" w:rsidP="00CD3858">
            <w:pPr>
              <w:jc w:val="center"/>
              <w:rPr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1C1A37">
              <w:rPr>
                <w:sz w:val="22"/>
                <w:szCs w:val="22"/>
                <w:lang w:eastAsia="en-US"/>
              </w:rPr>
              <w:t>заместитель главы администрации Грибановского муниципального района</w:t>
            </w:r>
          </w:p>
          <w:p w:rsidR="00A4517A" w:rsidRPr="001C1A37" w:rsidRDefault="00A4517A" w:rsidP="00CD3858">
            <w:pPr>
              <w:jc w:val="center"/>
              <w:rPr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1C1A37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</w:tc>
      </w:tr>
      <w:tr w:rsidR="001B52E8" w:rsidRPr="001C1A37" w:rsidTr="00A367DF">
        <w:trPr>
          <w:trHeight w:val="2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2E8" w:rsidRPr="001C1A37" w:rsidRDefault="001B52E8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 xml:space="preserve">В </w:t>
            </w:r>
          </w:p>
          <w:p w:rsidR="001B52E8" w:rsidRPr="001C1A37" w:rsidRDefault="001B52E8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 xml:space="preserve">течение дня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2E8" w:rsidRPr="001C1A37" w:rsidRDefault="001B52E8" w:rsidP="00CD385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C1A37">
              <w:rPr>
                <w:rFonts w:ascii="Times New Roman" w:hAnsi="Times New Roman"/>
              </w:rPr>
              <w:t>Заседание районного волонтерского центр «Луч» «Организация и проведение патриотических акций и мероприяти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2E8" w:rsidRPr="001C1A37" w:rsidRDefault="001B52E8" w:rsidP="00CA2C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C1A37">
              <w:rPr>
                <w:bCs/>
                <w:sz w:val="22"/>
                <w:szCs w:val="22"/>
              </w:rPr>
              <w:t xml:space="preserve">МКУ </w:t>
            </w:r>
            <w:proofErr w:type="gramStart"/>
            <w:r w:rsidRPr="001C1A37">
              <w:rPr>
                <w:bCs/>
                <w:sz w:val="22"/>
                <w:szCs w:val="22"/>
              </w:rPr>
              <w:t>ДО</w:t>
            </w:r>
            <w:proofErr w:type="gramEnd"/>
            <w:r w:rsidRPr="001C1A37">
              <w:rPr>
                <w:bCs/>
                <w:sz w:val="22"/>
                <w:szCs w:val="22"/>
              </w:rPr>
              <w:t xml:space="preserve"> «Грибановский ДЮЦ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2E8" w:rsidRPr="001C1A37" w:rsidRDefault="001B52E8" w:rsidP="00CA2C39">
            <w:pPr>
              <w:jc w:val="center"/>
              <w:rPr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 xml:space="preserve">Тетюхина Л.А. – </w:t>
            </w:r>
            <w:r w:rsidRPr="001C1A37">
              <w:rPr>
                <w:sz w:val="22"/>
                <w:szCs w:val="22"/>
                <w:lang w:eastAsia="en-US"/>
              </w:rPr>
              <w:t xml:space="preserve">руководитель отдела по образованию и молодежной политике администрации Грибановского муниципального района </w:t>
            </w:r>
          </w:p>
          <w:p w:rsidR="001B52E8" w:rsidRPr="001C1A37" w:rsidRDefault="001B52E8" w:rsidP="00CA2C3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C1A37">
              <w:rPr>
                <w:b/>
                <w:sz w:val="22"/>
                <w:szCs w:val="22"/>
                <w:lang w:eastAsia="en-US"/>
              </w:rPr>
              <w:t>Перегудова</w:t>
            </w:r>
            <w:proofErr w:type="spellEnd"/>
            <w:r w:rsidRPr="001C1A37">
              <w:rPr>
                <w:b/>
                <w:sz w:val="22"/>
                <w:szCs w:val="22"/>
                <w:lang w:eastAsia="en-US"/>
              </w:rPr>
              <w:t xml:space="preserve"> Н.А. </w:t>
            </w:r>
            <w:r w:rsidRPr="001C1A37">
              <w:rPr>
                <w:sz w:val="22"/>
                <w:szCs w:val="22"/>
                <w:lang w:eastAsia="en-US"/>
              </w:rPr>
              <w:t xml:space="preserve">– директор </w:t>
            </w:r>
            <w:r w:rsidRPr="001C1A37">
              <w:rPr>
                <w:bCs/>
                <w:sz w:val="22"/>
                <w:szCs w:val="22"/>
              </w:rPr>
              <w:t xml:space="preserve">МКУ </w:t>
            </w:r>
            <w:proofErr w:type="gramStart"/>
            <w:r w:rsidRPr="001C1A37">
              <w:rPr>
                <w:bCs/>
                <w:sz w:val="22"/>
                <w:szCs w:val="22"/>
              </w:rPr>
              <w:t>ДО</w:t>
            </w:r>
            <w:proofErr w:type="gramEnd"/>
            <w:r w:rsidRPr="001C1A37">
              <w:rPr>
                <w:bCs/>
                <w:sz w:val="22"/>
                <w:szCs w:val="22"/>
              </w:rPr>
              <w:t xml:space="preserve"> «Грибановский ДЮЦ»</w:t>
            </w:r>
          </w:p>
        </w:tc>
      </w:tr>
      <w:tr w:rsidR="00A367DF" w:rsidRPr="001C1A37" w:rsidTr="001C1A37">
        <w:trPr>
          <w:trHeight w:val="562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DF" w:rsidRPr="001C1A37" w:rsidRDefault="001C1A37" w:rsidP="00CA2C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 xml:space="preserve">Среда – 01 февраля </w:t>
            </w:r>
          </w:p>
        </w:tc>
      </w:tr>
      <w:tr w:rsidR="00A367DF" w:rsidRPr="001C1A37" w:rsidTr="001C1A37">
        <w:trPr>
          <w:trHeight w:val="18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DF" w:rsidRPr="001C1A37" w:rsidRDefault="001C1A37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10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DF" w:rsidRPr="001C1A37" w:rsidRDefault="001C1A37" w:rsidP="00CD3858">
            <w:pPr>
              <w:pStyle w:val="a3"/>
              <w:jc w:val="both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 xml:space="preserve">Заседание комиссии по мобилизации доходов в бюджет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DF" w:rsidRPr="001C1A37" w:rsidRDefault="001C1A37" w:rsidP="00CA2C39">
            <w:pPr>
              <w:jc w:val="center"/>
              <w:rPr>
                <w:bCs/>
                <w:sz w:val="22"/>
                <w:szCs w:val="22"/>
              </w:rPr>
            </w:pPr>
            <w:r w:rsidRPr="001C1A37">
              <w:rPr>
                <w:bCs/>
                <w:sz w:val="22"/>
                <w:szCs w:val="22"/>
              </w:rPr>
              <w:t xml:space="preserve">Администрация Новогольеланского сельского посе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DF" w:rsidRPr="001C1A37" w:rsidRDefault="001C1A37" w:rsidP="00CA2C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 xml:space="preserve">Шитов В.А. – </w:t>
            </w:r>
            <w:r w:rsidRPr="001C1A37">
              <w:rPr>
                <w:sz w:val="22"/>
                <w:szCs w:val="22"/>
                <w:lang w:eastAsia="en-US"/>
              </w:rPr>
              <w:t>глава Новогольеланского сельского поселения</w:t>
            </w:r>
            <w:r w:rsidRPr="001C1A37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272A" w:rsidRPr="001C1A37" w:rsidTr="00495C2A">
        <w:trPr>
          <w:trHeight w:val="545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72A" w:rsidRPr="001C1A37" w:rsidRDefault="0080690D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>Четверг – 02</w:t>
            </w:r>
            <w:r w:rsidR="007B272A" w:rsidRPr="001C1A3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C1A37">
              <w:rPr>
                <w:b/>
                <w:sz w:val="22"/>
                <w:szCs w:val="22"/>
              </w:rPr>
              <w:t>февраля</w:t>
            </w:r>
          </w:p>
        </w:tc>
      </w:tr>
      <w:tr w:rsidR="007746F6" w:rsidRPr="001C1A37" w:rsidTr="00CD3858">
        <w:trPr>
          <w:trHeight w:val="16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Default="007746F6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7746F6" w:rsidRDefault="007746F6" w:rsidP="007746F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46F6">
              <w:rPr>
                <w:rFonts w:ascii="Times New Roman" w:hAnsi="Times New Roman"/>
                <w:lang w:eastAsia="en-US"/>
              </w:rPr>
              <w:t>Рабочие совещания с руководителями сельскохозяйственных предприятий по вопросу организации гуманитарной помощи военнослуж</w:t>
            </w:r>
            <w:r>
              <w:rPr>
                <w:rFonts w:ascii="Times New Roman" w:hAnsi="Times New Roman"/>
                <w:lang w:eastAsia="en-US"/>
              </w:rPr>
              <w:t xml:space="preserve">ащим, принимающим участие в СВО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Default="007746F6" w:rsidP="007746F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о </w:t>
            </w:r>
          </w:p>
          <w:p w:rsidR="007746F6" w:rsidRDefault="007746F6" w:rsidP="007746F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ыездом на место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7746F6">
            <w:pPr>
              <w:jc w:val="center"/>
              <w:rPr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1C1A37">
              <w:rPr>
                <w:sz w:val="22"/>
                <w:szCs w:val="22"/>
                <w:lang w:eastAsia="en-US"/>
              </w:rPr>
              <w:t>заместитель главы администрации Грибановск</w:t>
            </w:r>
            <w:bookmarkStart w:id="0" w:name="_GoBack"/>
            <w:bookmarkEnd w:id="0"/>
            <w:r w:rsidRPr="001C1A37">
              <w:rPr>
                <w:sz w:val="22"/>
                <w:szCs w:val="22"/>
                <w:lang w:eastAsia="en-US"/>
              </w:rPr>
              <w:t xml:space="preserve">ого муниципального района </w:t>
            </w:r>
          </w:p>
          <w:p w:rsidR="007746F6" w:rsidRDefault="007746F6" w:rsidP="007746F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A37">
              <w:rPr>
                <w:rFonts w:ascii="Times New Roman" w:hAnsi="Times New Roman"/>
                <w:b/>
              </w:rPr>
              <w:t>Мордасов</w:t>
            </w:r>
            <w:proofErr w:type="gramEnd"/>
            <w:r w:rsidRPr="001C1A37">
              <w:rPr>
                <w:rFonts w:ascii="Times New Roman" w:hAnsi="Times New Roman"/>
                <w:b/>
              </w:rPr>
              <w:t xml:space="preserve"> П.А. </w:t>
            </w:r>
            <w:r w:rsidRPr="001C1A37">
              <w:rPr>
                <w:rFonts w:ascii="Times New Roman" w:hAnsi="Times New Roman"/>
              </w:rPr>
              <w:t>– начальник отдела по развитию сельских территорий администрации Грибановского муниципального района</w:t>
            </w:r>
          </w:p>
        </w:tc>
      </w:tr>
      <w:tr w:rsidR="007746F6" w:rsidRPr="001C1A37" w:rsidTr="00CD3858">
        <w:trPr>
          <w:trHeight w:val="16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1E584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10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1E584E">
            <w:pPr>
              <w:jc w:val="both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 xml:space="preserve">Заседание Совета народных депутатов </w:t>
            </w:r>
            <w:proofErr w:type="spellStart"/>
            <w:r w:rsidRPr="001C1A37">
              <w:rPr>
                <w:sz w:val="22"/>
                <w:szCs w:val="22"/>
              </w:rPr>
              <w:t>Кирсановского</w:t>
            </w:r>
            <w:proofErr w:type="spellEnd"/>
            <w:r w:rsidRPr="001C1A37">
              <w:rPr>
                <w:sz w:val="22"/>
                <w:szCs w:val="22"/>
              </w:rPr>
              <w:t xml:space="preserve">     сельского поселения. Отчет главы </w:t>
            </w:r>
            <w:proofErr w:type="spellStart"/>
            <w:r w:rsidRPr="001C1A37">
              <w:rPr>
                <w:sz w:val="22"/>
                <w:szCs w:val="22"/>
              </w:rPr>
              <w:t>Кирсановского</w:t>
            </w:r>
            <w:proofErr w:type="spellEnd"/>
            <w:r w:rsidRPr="001C1A37">
              <w:rPr>
                <w:sz w:val="22"/>
                <w:szCs w:val="22"/>
              </w:rPr>
              <w:t xml:space="preserve"> сельского поселения о проделанной работе за 2022 год и перспективах развития на 2023 го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1E584E">
            <w:pPr>
              <w:pStyle w:val="a3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 xml:space="preserve">МКУК </w:t>
            </w:r>
            <w:proofErr w:type="spellStart"/>
            <w:r w:rsidRPr="001C1A37">
              <w:rPr>
                <w:rFonts w:ascii="Times New Roman" w:hAnsi="Times New Roman"/>
              </w:rPr>
              <w:t>Кирсановского</w:t>
            </w:r>
            <w:proofErr w:type="spellEnd"/>
            <w:r w:rsidRPr="001C1A37">
              <w:rPr>
                <w:rFonts w:ascii="Times New Roman" w:hAnsi="Times New Roman"/>
              </w:rPr>
              <w:t xml:space="preserve"> сельского поселения «ЦДИ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1E584E">
            <w:pPr>
              <w:jc w:val="center"/>
              <w:rPr>
                <w:sz w:val="22"/>
                <w:szCs w:val="22"/>
              </w:rPr>
            </w:pPr>
            <w:r w:rsidRPr="001C1A37">
              <w:rPr>
                <w:b/>
                <w:sz w:val="22"/>
                <w:szCs w:val="22"/>
              </w:rPr>
              <w:t xml:space="preserve">Анисимов Е.В. </w:t>
            </w:r>
            <w:r w:rsidRPr="001C1A37">
              <w:rPr>
                <w:sz w:val="22"/>
                <w:szCs w:val="22"/>
              </w:rPr>
              <w:t xml:space="preserve">– глава </w:t>
            </w:r>
            <w:proofErr w:type="spellStart"/>
            <w:r w:rsidRPr="001C1A37">
              <w:rPr>
                <w:sz w:val="22"/>
                <w:szCs w:val="22"/>
              </w:rPr>
              <w:t>Кирсановского</w:t>
            </w:r>
            <w:proofErr w:type="spellEnd"/>
            <w:r w:rsidRPr="001C1A3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746F6" w:rsidRPr="001C1A37" w:rsidTr="00CD3858">
        <w:trPr>
          <w:trHeight w:val="20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12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1B52E8">
            <w:pPr>
              <w:jc w:val="both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 xml:space="preserve">Заседание Совета народных депутатов </w:t>
            </w:r>
            <w:proofErr w:type="spellStart"/>
            <w:r w:rsidRPr="001C1A37">
              <w:rPr>
                <w:sz w:val="22"/>
                <w:szCs w:val="22"/>
              </w:rPr>
              <w:t>Верхнекарачанского</w:t>
            </w:r>
            <w:proofErr w:type="spellEnd"/>
            <w:r w:rsidRPr="001C1A37">
              <w:rPr>
                <w:sz w:val="22"/>
                <w:szCs w:val="22"/>
              </w:rPr>
              <w:t xml:space="preserve">   сельского поселения. Отчет главы  </w:t>
            </w:r>
            <w:proofErr w:type="spellStart"/>
            <w:r w:rsidRPr="001C1A37">
              <w:rPr>
                <w:sz w:val="22"/>
                <w:szCs w:val="22"/>
              </w:rPr>
              <w:t>Верхнекарачанского</w:t>
            </w:r>
            <w:proofErr w:type="spellEnd"/>
            <w:r w:rsidRPr="001C1A37">
              <w:rPr>
                <w:sz w:val="22"/>
                <w:szCs w:val="22"/>
              </w:rPr>
              <w:t xml:space="preserve"> сельского поселения о проделанной работе за 2022 год и перспективах развития на 2023 го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D3858">
            <w:pPr>
              <w:pStyle w:val="a3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1A37">
              <w:rPr>
                <w:rFonts w:ascii="Times New Roman" w:hAnsi="Times New Roman"/>
              </w:rPr>
              <w:t>Верхнекарачанского</w:t>
            </w:r>
            <w:proofErr w:type="spellEnd"/>
            <w:r w:rsidRPr="001C1A37">
              <w:rPr>
                <w:rFonts w:ascii="Times New Roman" w:hAnsi="Times New Roman"/>
              </w:rPr>
              <w:t xml:space="preserve"> сельского поселения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C1A9C">
            <w:pPr>
              <w:jc w:val="center"/>
              <w:rPr>
                <w:sz w:val="22"/>
                <w:szCs w:val="22"/>
              </w:rPr>
            </w:pPr>
            <w:r w:rsidRPr="001C1A37">
              <w:rPr>
                <w:b/>
                <w:sz w:val="22"/>
                <w:szCs w:val="22"/>
              </w:rPr>
              <w:t xml:space="preserve">Степанищева Е.В. </w:t>
            </w:r>
            <w:r w:rsidRPr="001C1A37">
              <w:rPr>
                <w:sz w:val="22"/>
                <w:szCs w:val="22"/>
              </w:rPr>
              <w:t xml:space="preserve">– глава </w:t>
            </w:r>
            <w:proofErr w:type="spellStart"/>
            <w:r w:rsidRPr="001C1A37">
              <w:rPr>
                <w:sz w:val="22"/>
                <w:szCs w:val="22"/>
              </w:rPr>
              <w:t>Верхнекарачанского</w:t>
            </w:r>
            <w:proofErr w:type="spellEnd"/>
            <w:r w:rsidRPr="001C1A3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746F6" w:rsidRPr="001C1A37" w:rsidTr="00CE7644">
        <w:trPr>
          <w:trHeight w:val="20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lastRenderedPageBreak/>
              <w:t>12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E7644">
            <w:pPr>
              <w:jc w:val="both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>«Мы здоровье бережем» познавательная игровая программа по ЗОЖ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E7644">
            <w:pPr>
              <w:jc w:val="center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 xml:space="preserve">МКУК </w:t>
            </w:r>
          </w:p>
          <w:p w:rsidR="007746F6" w:rsidRPr="001C1A37" w:rsidRDefault="007746F6" w:rsidP="00CE7644">
            <w:pPr>
              <w:jc w:val="center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>«Грибановский РДК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E7644">
            <w:pPr>
              <w:jc w:val="center"/>
              <w:rPr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1C1A37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7746F6" w:rsidRPr="001C1A37" w:rsidRDefault="007746F6" w:rsidP="00CE7644">
            <w:pPr>
              <w:jc w:val="center"/>
              <w:rPr>
                <w:b/>
                <w:sz w:val="22"/>
                <w:szCs w:val="22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 xml:space="preserve">Орловский Г.Н. – </w:t>
            </w:r>
            <w:r w:rsidRPr="001C1A37">
              <w:rPr>
                <w:sz w:val="22"/>
                <w:szCs w:val="22"/>
                <w:lang w:eastAsia="en-US"/>
              </w:rPr>
              <w:t>директор МКУК «Грибановский РДК»</w:t>
            </w:r>
          </w:p>
        </w:tc>
      </w:tr>
      <w:tr w:rsidR="007746F6" w:rsidRPr="001C1A37" w:rsidTr="00A367DF">
        <w:trPr>
          <w:trHeight w:val="26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 xml:space="preserve">В </w:t>
            </w:r>
          </w:p>
          <w:p w:rsidR="007746F6" w:rsidRPr="001C1A37" w:rsidRDefault="007746F6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 xml:space="preserve">течение дня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1B52E8">
            <w:pPr>
              <w:jc w:val="both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>Районная историческая игра «Сталинградская битва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A2C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C1A37">
              <w:rPr>
                <w:sz w:val="22"/>
                <w:szCs w:val="22"/>
              </w:rPr>
              <w:t xml:space="preserve">МБУ </w:t>
            </w:r>
            <w:proofErr w:type="gramStart"/>
            <w:r w:rsidRPr="001C1A37">
              <w:rPr>
                <w:sz w:val="22"/>
                <w:szCs w:val="22"/>
              </w:rPr>
              <w:t>ДО</w:t>
            </w:r>
            <w:proofErr w:type="gramEnd"/>
            <w:r w:rsidRPr="001C1A37">
              <w:rPr>
                <w:sz w:val="22"/>
                <w:szCs w:val="22"/>
              </w:rPr>
              <w:t xml:space="preserve"> «Грибановский ЦД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A2C39">
            <w:pPr>
              <w:jc w:val="center"/>
              <w:rPr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 xml:space="preserve">Тетюхина Л.А. – </w:t>
            </w:r>
            <w:r w:rsidRPr="001C1A37">
              <w:rPr>
                <w:sz w:val="22"/>
                <w:szCs w:val="22"/>
                <w:lang w:eastAsia="en-US"/>
              </w:rPr>
              <w:t xml:space="preserve">руководитель отдела по образованию и молодежной политике администрации Грибановского муниципального района </w:t>
            </w:r>
          </w:p>
          <w:p w:rsidR="007746F6" w:rsidRPr="001C1A37" w:rsidRDefault="007746F6" w:rsidP="00CA2C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>Черенкова Н.П.</w:t>
            </w:r>
            <w:r w:rsidRPr="001C1A37">
              <w:rPr>
                <w:sz w:val="22"/>
                <w:szCs w:val="22"/>
                <w:lang w:eastAsia="en-US"/>
              </w:rPr>
              <w:t xml:space="preserve"> – директор МБУ </w:t>
            </w:r>
            <w:proofErr w:type="gramStart"/>
            <w:r w:rsidRPr="001C1A37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1C1A37">
              <w:rPr>
                <w:sz w:val="22"/>
                <w:szCs w:val="22"/>
                <w:lang w:eastAsia="en-US"/>
              </w:rPr>
              <w:t xml:space="preserve"> «Грибановский ЦДТ»</w:t>
            </w:r>
          </w:p>
        </w:tc>
      </w:tr>
      <w:tr w:rsidR="007746F6" w:rsidRPr="001C1A37" w:rsidTr="00CE7644">
        <w:trPr>
          <w:trHeight w:val="553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>Суббота – 04 февраля</w:t>
            </w:r>
          </w:p>
        </w:tc>
      </w:tr>
      <w:tr w:rsidR="007746F6" w:rsidRPr="001C1A37" w:rsidTr="00C71E5E">
        <w:trPr>
          <w:trHeight w:val="2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A2C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10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E7644">
            <w:pPr>
              <w:jc w:val="both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 xml:space="preserve">Открытый турнир МКУ ОД «Грибановская СШ» среди юношей по мини-футболу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A2C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СК «Смен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 xml:space="preserve">Федулов И.Б. – </w:t>
            </w:r>
            <w:r w:rsidRPr="001C1A37">
              <w:rPr>
                <w:sz w:val="22"/>
                <w:szCs w:val="22"/>
                <w:lang w:eastAsia="en-US"/>
              </w:rPr>
              <w:t xml:space="preserve">начальник отдела по физической культуре и спорту </w:t>
            </w:r>
            <w:r w:rsidRPr="001C1A37">
              <w:rPr>
                <w:sz w:val="22"/>
                <w:szCs w:val="22"/>
              </w:rPr>
              <w:t>администрации Грибановского муниципального района</w:t>
            </w:r>
          </w:p>
        </w:tc>
      </w:tr>
      <w:tr w:rsidR="007746F6" w:rsidRPr="001C1A37" w:rsidTr="002E5C34">
        <w:trPr>
          <w:trHeight w:val="409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1A37">
              <w:rPr>
                <w:b/>
                <w:bCs/>
                <w:sz w:val="22"/>
                <w:szCs w:val="22"/>
                <w:lang w:eastAsia="en-US"/>
              </w:rPr>
              <w:t xml:space="preserve">Воскресенье – 05 </w:t>
            </w:r>
            <w:r w:rsidRPr="001C1A37">
              <w:rPr>
                <w:b/>
                <w:sz w:val="22"/>
                <w:szCs w:val="22"/>
              </w:rPr>
              <w:t>февраля</w:t>
            </w:r>
          </w:p>
        </w:tc>
      </w:tr>
      <w:tr w:rsidR="007746F6" w:rsidRPr="001C1A37" w:rsidTr="00C71E5E">
        <w:trPr>
          <w:trHeight w:val="2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1C1A37">
              <w:rPr>
                <w:rFonts w:ascii="Times New Roman" w:hAnsi="Times New Roman"/>
              </w:rPr>
              <w:t>10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E7644">
            <w:pPr>
              <w:jc w:val="both"/>
              <w:rPr>
                <w:sz w:val="22"/>
                <w:szCs w:val="22"/>
              </w:rPr>
            </w:pPr>
            <w:r w:rsidRPr="001C1A37">
              <w:rPr>
                <w:sz w:val="22"/>
                <w:szCs w:val="22"/>
              </w:rPr>
              <w:t>Открытое Первенство Грибановского муниципального района  по мини-футболу среди коллективов физической культу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D3858">
            <w:pPr>
              <w:jc w:val="center"/>
              <w:rPr>
                <w:bCs/>
                <w:sz w:val="22"/>
                <w:szCs w:val="22"/>
              </w:rPr>
            </w:pPr>
            <w:r w:rsidRPr="001C1A37">
              <w:rPr>
                <w:bCs/>
                <w:sz w:val="22"/>
                <w:szCs w:val="22"/>
              </w:rPr>
              <w:t>СК «Смен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7746F6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1A37">
              <w:rPr>
                <w:b/>
                <w:sz w:val="22"/>
                <w:szCs w:val="22"/>
                <w:lang w:eastAsia="en-US"/>
              </w:rPr>
              <w:t xml:space="preserve">Федулов И.Б. – </w:t>
            </w:r>
            <w:r w:rsidRPr="001C1A37">
              <w:rPr>
                <w:sz w:val="22"/>
                <w:szCs w:val="22"/>
                <w:lang w:eastAsia="en-US"/>
              </w:rPr>
              <w:t xml:space="preserve">начальник отдела по физической культуре и спорту </w:t>
            </w:r>
            <w:r w:rsidRPr="001C1A37">
              <w:rPr>
                <w:sz w:val="22"/>
                <w:szCs w:val="22"/>
              </w:rPr>
              <w:t>администрации Грибановского муниципального района</w:t>
            </w:r>
          </w:p>
        </w:tc>
      </w:tr>
    </w:tbl>
    <w:p w:rsidR="00C77304" w:rsidRPr="001C1A37" w:rsidRDefault="00C77304" w:rsidP="00B851ED">
      <w:pPr>
        <w:ind w:left="-142" w:firstLine="142"/>
        <w:rPr>
          <w:sz w:val="22"/>
          <w:szCs w:val="22"/>
        </w:rPr>
      </w:pPr>
    </w:p>
    <w:p w:rsidR="007A594C" w:rsidRDefault="007A594C" w:rsidP="00B851ED">
      <w:pPr>
        <w:ind w:left="-142" w:firstLine="142"/>
        <w:rPr>
          <w:sz w:val="23"/>
          <w:szCs w:val="23"/>
        </w:rPr>
      </w:pPr>
    </w:p>
    <w:p w:rsidR="00C71E5E" w:rsidRPr="00C71E5E" w:rsidRDefault="00C71E5E" w:rsidP="00B851ED">
      <w:pPr>
        <w:ind w:left="-142" w:firstLine="142"/>
        <w:rPr>
          <w:sz w:val="23"/>
          <w:szCs w:val="23"/>
        </w:rPr>
      </w:pPr>
    </w:p>
    <w:p w:rsidR="00963F40" w:rsidRDefault="00963F40" w:rsidP="00B851ED">
      <w:pPr>
        <w:rPr>
          <w:sz w:val="23"/>
          <w:szCs w:val="23"/>
        </w:rPr>
      </w:pPr>
    </w:p>
    <w:p w:rsidR="00B851ED" w:rsidRDefault="00B851ED" w:rsidP="005F25FC">
      <w:pPr>
        <w:ind w:left="-1134"/>
        <w:jc w:val="both"/>
        <w:rPr>
          <w:sz w:val="20"/>
        </w:rPr>
      </w:pPr>
    </w:p>
    <w:sectPr w:rsidR="00B851ED" w:rsidSect="00B23FF6">
      <w:pgSz w:w="11906" w:h="16838"/>
      <w:pgMar w:top="567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05"/>
    <w:rsid w:val="00002D71"/>
    <w:rsid w:val="000103AB"/>
    <w:rsid w:val="00010C67"/>
    <w:rsid w:val="0001253F"/>
    <w:rsid w:val="000130B3"/>
    <w:rsid w:val="000222E2"/>
    <w:rsid w:val="00040E11"/>
    <w:rsid w:val="00060F6B"/>
    <w:rsid w:val="00067D51"/>
    <w:rsid w:val="00076228"/>
    <w:rsid w:val="00080FDF"/>
    <w:rsid w:val="00090F32"/>
    <w:rsid w:val="000B4F18"/>
    <w:rsid w:val="000B6BC5"/>
    <w:rsid w:val="000C2008"/>
    <w:rsid w:val="000D16F2"/>
    <w:rsid w:val="000F4E44"/>
    <w:rsid w:val="00106854"/>
    <w:rsid w:val="001071F4"/>
    <w:rsid w:val="00132A38"/>
    <w:rsid w:val="001703E8"/>
    <w:rsid w:val="00194FA5"/>
    <w:rsid w:val="00195615"/>
    <w:rsid w:val="001959B1"/>
    <w:rsid w:val="001B51E1"/>
    <w:rsid w:val="001B52E8"/>
    <w:rsid w:val="001C1A37"/>
    <w:rsid w:val="001F3F24"/>
    <w:rsid w:val="001F52BD"/>
    <w:rsid w:val="00210C07"/>
    <w:rsid w:val="00231C5B"/>
    <w:rsid w:val="00237D52"/>
    <w:rsid w:val="00261899"/>
    <w:rsid w:val="00282C96"/>
    <w:rsid w:val="002864B2"/>
    <w:rsid w:val="002B549C"/>
    <w:rsid w:val="002D11F9"/>
    <w:rsid w:val="002D1874"/>
    <w:rsid w:val="002D2DC7"/>
    <w:rsid w:val="002E2EC5"/>
    <w:rsid w:val="002F15F4"/>
    <w:rsid w:val="00305259"/>
    <w:rsid w:val="00305FA5"/>
    <w:rsid w:val="00320CAB"/>
    <w:rsid w:val="00320FEB"/>
    <w:rsid w:val="00330E1E"/>
    <w:rsid w:val="0033309A"/>
    <w:rsid w:val="003457CD"/>
    <w:rsid w:val="00350C11"/>
    <w:rsid w:val="003750CB"/>
    <w:rsid w:val="003818E7"/>
    <w:rsid w:val="003A0C37"/>
    <w:rsid w:val="003B32A8"/>
    <w:rsid w:val="003C696E"/>
    <w:rsid w:val="003D02CB"/>
    <w:rsid w:val="003E4FD6"/>
    <w:rsid w:val="004007F3"/>
    <w:rsid w:val="00405922"/>
    <w:rsid w:val="004103C1"/>
    <w:rsid w:val="00445155"/>
    <w:rsid w:val="00454856"/>
    <w:rsid w:val="0047113B"/>
    <w:rsid w:val="00482F54"/>
    <w:rsid w:val="004927F6"/>
    <w:rsid w:val="004942F5"/>
    <w:rsid w:val="00495304"/>
    <w:rsid w:val="00495C2A"/>
    <w:rsid w:val="00497F6C"/>
    <w:rsid w:val="004B73A7"/>
    <w:rsid w:val="004C3D15"/>
    <w:rsid w:val="004C4A16"/>
    <w:rsid w:val="004E0FDD"/>
    <w:rsid w:val="004F63F5"/>
    <w:rsid w:val="005048B3"/>
    <w:rsid w:val="00520063"/>
    <w:rsid w:val="00520705"/>
    <w:rsid w:val="00543D38"/>
    <w:rsid w:val="00544D8E"/>
    <w:rsid w:val="00561E39"/>
    <w:rsid w:val="00574F4F"/>
    <w:rsid w:val="005B13A0"/>
    <w:rsid w:val="005B1A34"/>
    <w:rsid w:val="005D3293"/>
    <w:rsid w:val="005D44B3"/>
    <w:rsid w:val="005D655D"/>
    <w:rsid w:val="005E085A"/>
    <w:rsid w:val="005F25FC"/>
    <w:rsid w:val="005F4C97"/>
    <w:rsid w:val="006129F5"/>
    <w:rsid w:val="0062745A"/>
    <w:rsid w:val="00644E89"/>
    <w:rsid w:val="00674BAA"/>
    <w:rsid w:val="006841DE"/>
    <w:rsid w:val="006A61FA"/>
    <w:rsid w:val="006C76BB"/>
    <w:rsid w:val="006D31DB"/>
    <w:rsid w:val="006D352E"/>
    <w:rsid w:val="006F15C6"/>
    <w:rsid w:val="007174E0"/>
    <w:rsid w:val="00730363"/>
    <w:rsid w:val="00750EBA"/>
    <w:rsid w:val="00766E55"/>
    <w:rsid w:val="007746F6"/>
    <w:rsid w:val="007816BF"/>
    <w:rsid w:val="00784253"/>
    <w:rsid w:val="007A2811"/>
    <w:rsid w:val="007A55EA"/>
    <w:rsid w:val="007A594C"/>
    <w:rsid w:val="007A7256"/>
    <w:rsid w:val="007B272A"/>
    <w:rsid w:val="007B30AF"/>
    <w:rsid w:val="007B7112"/>
    <w:rsid w:val="007C2AA7"/>
    <w:rsid w:val="007C41B1"/>
    <w:rsid w:val="007D2710"/>
    <w:rsid w:val="007E1D1A"/>
    <w:rsid w:val="007F03B0"/>
    <w:rsid w:val="0080690D"/>
    <w:rsid w:val="00816708"/>
    <w:rsid w:val="00830CD5"/>
    <w:rsid w:val="00856C47"/>
    <w:rsid w:val="00867A2F"/>
    <w:rsid w:val="008853BC"/>
    <w:rsid w:val="008A27E9"/>
    <w:rsid w:val="008B3415"/>
    <w:rsid w:val="008D0DF3"/>
    <w:rsid w:val="008D2F06"/>
    <w:rsid w:val="008F0500"/>
    <w:rsid w:val="008F7BE5"/>
    <w:rsid w:val="00900F55"/>
    <w:rsid w:val="00912B67"/>
    <w:rsid w:val="00920F22"/>
    <w:rsid w:val="009373D8"/>
    <w:rsid w:val="00950BAF"/>
    <w:rsid w:val="009631A2"/>
    <w:rsid w:val="00963F40"/>
    <w:rsid w:val="00990997"/>
    <w:rsid w:val="009A7486"/>
    <w:rsid w:val="009B080F"/>
    <w:rsid w:val="009B1797"/>
    <w:rsid w:val="009D050C"/>
    <w:rsid w:val="009E0C40"/>
    <w:rsid w:val="009E0EBB"/>
    <w:rsid w:val="009E350A"/>
    <w:rsid w:val="009E4F0D"/>
    <w:rsid w:val="009E5E25"/>
    <w:rsid w:val="009F60D2"/>
    <w:rsid w:val="00A040F0"/>
    <w:rsid w:val="00A04236"/>
    <w:rsid w:val="00A06B21"/>
    <w:rsid w:val="00A367DF"/>
    <w:rsid w:val="00A369B4"/>
    <w:rsid w:val="00A4517A"/>
    <w:rsid w:val="00A45B06"/>
    <w:rsid w:val="00A52D9B"/>
    <w:rsid w:val="00A64C9E"/>
    <w:rsid w:val="00A652C9"/>
    <w:rsid w:val="00A655C2"/>
    <w:rsid w:val="00A97A84"/>
    <w:rsid w:val="00AA1DAF"/>
    <w:rsid w:val="00AA2404"/>
    <w:rsid w:val="00AB1862"/>
    <w:rsid w:val="00AC22CD"/>
    <w:rsid w:val="00AC5D49"/>
    <w:rsid w:val="00AD5175"/>
    <w:rsid w:val="00AE2C4E"/>
    <w:rsid w:val="00AF17CA"/>
    <w:rsid w:val="00B01235"/>
    <w:rsid w:val="00B0151E"/>
    <w:rsid w:val="00B05DF7"/>
    <w:rsid w:val="00B23FF6"/>
    <w:rsid w:val="00B8226C"/>
    <w:rsid w:val="00B851ED"/>
    <w:rsid w:val="00B97D99"/>
    <w:rsid w:val="00BA5DF2"/>
    <w:rsid w:val="00BB1D91"/>
    <w:rsid w:val="00BB772A"/>
    <w:rsid w:val="00BC11FF"/>
    <w:rsid w:val="00BE286E"/>
    <w:rsid w:val="00BF4BC4"/>
    <w:rsid w:val="00C0398D"/>
    <w:rsid w:val="00C05FBB"/>
    <w:rsid w:val="00C1151F"/>
    <w:rsid w:val="00C151A5"/>
    <w:rsid w:val="00C231ED"/>
    <w:rsid w:val="00C450D6"/>
    <w:rsid w:val="00C6130F"/>
    <w:rsid w:val="00C64215"/>
    <w:rsid w:val="00C71E5E"/>
    <w:rsid w:val="00C77304"/>
    <w:rsid w:val="00C848AB"/>
    <w:rsid w:val="00C85205"/>
    <w:rsid w:val="00CB765B"/>
    <w:rsid w:val="00CC1A9C"/>
    <w:rsid w:val="00CC1BE1"/>
    <w:rsid w:val="00CD3858"/>
    <w:rsid w:val="00CD39B3"/>
    <w:rsid w:val="00CE7644"/>
    <w:rsid w:val="00CF6D25"/>
    <w:rsid w:val="00D1458B"/>
    <w:rsid w:val="00D46CAC"/>
    <w:rsid w:val="00D54A2B"/>
    <w:rsid w:val="00D5696E"/>
    <w:rsid w:val="00D866A2"/>
    <w:rsid w:val="00D87794"/>
    <w:rsid w:val="00D87B81"/>
    <w:rsid w:val="00DA70FB"/>
    <w:rsid w:val="00DB0F8D"/>
    <w:rsid w:val="00DC7C56"/>
    <w:rsid w:val="00DD3E1F"/>
    <w:rsid w:val="00E21E75"/>
    <w:rsid w:val="00E323A5"/>
    <w:rsid w:val="00E33726"/>
    <w:rsid w:val="00E46746"/>
    <w:rsid w:val="00E56858"/>
    <w:rsid w:val="00E607EB"/>
    <w:rsid w:val="00E656CD"/>
    <w:rsid w:val="00E7788D"/>
    <w:rsid w:val="00E8509D"/>
    <w:rsid w:val="00E90CBC"/>
    <w:rsid w:val="00E97B79"/>
    <w:rsid w:val="00ED48E5"/>
    <w:rsid w:val="00F12D29"/>
    <w:rsid w:val="00F53851"/>
    <w:rsid w:val="00F62278"/>
    <w:rsid w:val="00F7645E"/>
    <w:rsid w:val="00F83DF6"/>
    <w:rsid w:val="00F87CDA"/>
    <w:rsid w:val="00F93612"/>
    <w:rsid w:val="00FA6C47"/>
    <w:rsid w:val="00FE00C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D39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63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F63F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50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0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80F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D39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alWeb1">
    <w:name w:val="Normal (Web)1"/>
    <w:rsid w:val="003818E7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3818E7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1">
    <w:name w:val="Без интервала1"/>
    <w:uiPriority w:val="1"/>
    <w:qFormat/>
    <w:rsid w:val="001B52E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D39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63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F63F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50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0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80F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D39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alWeb1">
    <w:name w:val="Normal (Web)1"/>
    <w:rsid w:val="003818E7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3818E7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1">
    <w:name w:val="Без интервала1"/>
    <w:uiPriority w:val="1"/>
    <w:qFormat/>
    <w:rsid w:val="001B52E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712E-4FEE-4A63-8848-C2F244AC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shkina</cp:lastModifiedBy>
  <cp:revision>51</cp:revision>
  <cp:lastPrinted>2023-01-18T13:47:00Z</cp:lastPrinted>
  <dcterms:created xsi:type="dcterms:W3CDTF">2022-08-10T06:49:00Z</dcterms:created>
  <dcterms:modified xsi:type="dcterms:W3CDTF">2023-01-26T09:53:00Z</dcterms:modified>
</cp:coreProperties>
</file>